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5AA9D7EB" w14:textId="77777777" w:rsidR="00285207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85207">
        <w:fldChar w:fldCharType="begin"/>
      </w:r>
      <w:r w:rsidR="00285207">
        <w:instrText xml:space="preserve"> INCLUDETEXT  "D:\\Development\\NRZMHiDB\\HaemophilusWeb\\ReportTemplates\\includes\\Seite 1.docx" </w:instrText>
      </w:r>
      <w:r w:rsidR="00285207">
        <w:fldChar w:fldCharType="separate"/>
      </w:r>
      <w:r w:rsidR="00285207">
        <w:rPr>
          <w:rFonts w:ascii="Arial" w:hAnsi="Arial" w:cs="Arial"/>
        </w:rPr>
        <w:t>{SenderName}</w:t>
      </w:r>
    </w:p>
    <w:p w14:paraId="40CD2611" w14:textId="77777777" w:rsidR="00285207" w:rsidRPr="004659AD" w:rsidRDefault="0028520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3A2FE5" w14:textId="77777777" w:rsidR="00285207" w:rsidRPr="004659AD" w:rsidRDefault="0028520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4C363C" w14:textId="77777777" w:rsidR="00285207" w:rsidRPr="00270250" w:rsidRDefault="0028520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C99807" w14:textId="77777777" w:rsidR="00285207" w:rsidRPr="007E1298" w:rsidRDefault="00285207" w:rsidP="00644979">
      <w:pPr>
        <w:rPr>
          <w:rFonts w:ascii="Arial" w:hAnsi="Arial" w:cs="Arial"/>
          <w:b/>
          <w:bCs/>
        </w:rPr>
      </w:pPr>
    </w:p>
    <w:p w14:paraId="26DA2487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B81CAC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730ACDA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641424" w14:textId="77777777" w:rsidR="00285207" w:rsidRPr="003136E9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5207" w:rsidRPr="0076291A" w14:paraId="473A4D2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86F6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7C0F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C7A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CC994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2BA2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5207" w:rsidRPr="00F923CE" w14:paraId="34ED70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D51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89F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A0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3FED2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4DE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14B" w14:textId="4D5DDA6D" w:rsidR="00285207" w:rsidRPr="0051595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52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061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471AC9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617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B2E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76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C5166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61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50F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34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8C251E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2CC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CA54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9C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8266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D87F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7373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F186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B87262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D26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342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5A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1F21B67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5EC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DEB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56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5D845F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25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EFB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3B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4762304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8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741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0C6AB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CA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FCF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B6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94D2B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A04D0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0F2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7FD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5207" w:rsidRPr="00D30BF0" w14:paraId="73CC6AF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08D3E88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AD9E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172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5207" w:rsidRPr="00D30BF0" w14:paraId="4857C889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3124B6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5207" w14:paraId="14F842DD" w14:textId="77777777" w:rsidTr="001421A2">
              <w:tc>
                <w:tcPr>
                  <w:tcW w:w="1914" w:type="dxa"/>
                  <w:shd w:val="clear" w:color="auto" w:fill="auto"/>
                </w:tcPr>
                <w:p w14:paraId="6C5A019A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FC6695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329DED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B4FA19" w14:textId="77777777" w:rsidR="00285207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EB721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85A4F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1771AC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A70C5AC" w14:textId="77777777" w:rsidR="00285207" w:rsidRPr="00644979" w:rsidRDefault="0028520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B0895E" w14:textId="77777777" w:rsidR="00285207" w:rsidRPr="001623D5" w:rsidRDefault="00285207" w:rsidP="00EF6C6A">
      <w:pPr>
        <w:pStyle w:val="Kopfzeile"/>
      </w:pPr>
      <w:r>
        <w:fldChar w:fldCharType="end"/>
      </w:r>
    </w:p>
    <w:p w14:paraId="24928FAD" w14:textId="77777777" w:rsidR="00285207" w:rsidRPr="00C75525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9E9FF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5207" w:rsidRPr="00F923CE" w14:paraId="601F27D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16C72F8" w14:textId="77777777" w:rsidR="00285207" w:rsidRPr="005B3C64" w:rsidRDefault="0028520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48836790" w14:textId="77777777" w:rsidR="00285207" w:rsidRDefault="0028520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428E67C" w14:textId="77777777" w:rsidR="00285207" w:rsidRDefault="0028520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5207" w:rsidRPr="00F923CE" w14:paraId="7FB342E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6477809" w14:textId="77777777" w:rsidR="00285207" w:rsidRPr="005B3C64" w:rsidRDefault="0028520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ED4B575" w14:textId="77777777" w:rsidR="00285207" w:rsidRPr="00F923CE" w:rsidRDefault="0028520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1420838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D422775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F0888D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5207" w:rsidRPr="00F923CE" w14:paraId="60FF89E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B1B05F8" w14:textId="77777777" w:rsidR="00285207" w:rsidRPr="005B3C64" w:rsidRDefault="0028520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6C0B16A" w14:textId="77777777" w:rsidR="00285207" w:rsidRPr="00F923CE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96323CC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611F5A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67FC9C28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65AB89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1693A6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CF13875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2D0FDA9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409C08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4DAEB0F4" w14:textId="77777777" w:rsidR="00285207" w:rsidRPr="00341375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41C75682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174E9936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D587A3E" w14:textId="77777777" w:rsidR="00285207" w:rsidRPr="00D76F23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06567D42" w14:textId="77777777" w:rsidR="00285207" w:rsidRPr="008E63A1" w:rsidRDefault="0028520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A034F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C20B5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F28846" w14:textId="77777777" w:rsidR="00285207" w:rsidRPr="001F11A5" w:rsidRDefault="00285207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C62A558" w14:textId="77777777" w:rsidR="00285207" w:rsidRPr="007E1C70" w:rsidRDefault="00285207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6DF87B" w14:textId="77777777" w:rsidR="00285207" w:rsidRPr="00A16931" w:rsidRDefault="00285207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F49E07F" w14:textId="45A7033A" w:rsidR="00285207" w:rsidRPr="009C44A9" w:rsidRDefault="00285207" w:rsidP="00606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D0D25" w14:textId="77777777" w:rsidR="009E01FC" w:rsidRDefault="009E01FC">
      <w:r>
        <w:separator/>
      </w:r>
    </w:p>
  </w:endnote>
  <w:endnote w:type="continuationSeparator" w:id="0">
    <w:p w14:paraId="0096F3C1" w14:textId="77777777" w:rsidR="009E01FC" w:rsidRDefault="009E0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49F0D398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68974C8F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30E0E8A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E15FA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2C9DC" w14:textId="77777777" w:rsidR="009E01FC" w:rsidRDefault="009E01FC">
      <w:r>
        <w:separator/>
      </w:r>
    </w:p>
  </w:footnote>
  <w:footnote w:type="continuationSeparator" w:id="0">
    <w:p w14:paraId="3B7196EC" w14:textId="77777777" w:rsidR="009E01FC" w:rsidRDefault="009E01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CC2" w14:textId="6D8FE61A" w:rsidR="00A34963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2AB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6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BB28FB">
        <v:shape id="Grafik 1" o:spid="_x0000_s1125" type="#_x0000_t75" alt="RKI_Logo-NRZKL-Deu_RGB-1.JPG" style="position:absolute;margin-left:449.25pt;margin-top:6.75pt;width:55pt;height:5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63420DD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DD9594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7C019B1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FA68DB6" w14:textId="77777777" w:rsidR="00A34963" w:rsidRDefault="00A34963" w:rsidP="00AD2792">
    <w:pPr>
      <w:rPr>
        <w:sz w:val="12"/>
        <w:szCs w:val="12"/>
      </w:rPr>
    </w:pPr>
  </w:p>
  <w:p w14:paraId="33978D55" w14:textId="77777777" w:rsidR="00A34963" w:rsidRDefault="00A34963" w:rsidP="00AD2792">
    <w:pPr>
      <w:pStyle w:val="Kopfzeile"/>
      <w:rPr>
        <w:sz w:val="12"/>
        <w:szCs w:val="12"/>
      </w:rPr>
    </w:pPr>
  </w:p>
  <w:p w14:paraId="5815C66D" w14:textId="77777777" w:rsidR="00A34963" w:rsidRDefault="00A3496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2BA95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1A0CB937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52A2C73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DF81DD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29D3723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5933EC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D29C86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F96E22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2E4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16D70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3443F0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C3393F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128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A3E7D2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54DEC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4F3FB7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030FBF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7FF479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27085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A335862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ED29F09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2C0AA3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1A0FE7C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4FAAD8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35A0B7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566A278D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17C31E7" w14:textId="77777777" w:rsidR="00A34963" w:rsidRPr="00AD2792" w:rsidRDefault="00A34963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3B2" w14:textId="161CD043" w:rsidR="00AE15FA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12BF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2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EA52B6">
        <v:shape id="Grafik 12" o:spid="_x0000_s1123" type="#_x0000_t75" alt="RKI_Logo-NRZKL-Deu_RGB-1.JPG" style="position:absolute;margin-left:449.25pt;margin-top:6.75pt;width:55pt;height:55pt;z-index: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15F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C99869" w14:textId="77777777" w:rsidR="00AE15FA" w:rsidRDefault="00AE15F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E8B854" w14:textId="77777777" w:rsidR="00AE15FA" w:rsidRPr="00A059AE" w:rsidRDefault="00AE15FA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F45398" w14:textId="77777777" w:rsidR="00AE15FA" w:rsidRPr="00000C19" w:rsidRDefault="00AE15FA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A37C955" w14:textId="77777777" w:rsidR="00AE15FA" w:rsidRPr="00000C19" w:rsidRDefault="00AE15FA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C24" w14:textId="7CE959EF" w:rsidR="00A34963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5F08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84C576D">
        <v:shape id="Grafik 4" o:spid="_x0000_s112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B1EEDBB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C92F1CE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C5341A2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1099680" w14:textId="77777777" w:rsidR="00A34963" w:rsidRDefault="00A34963" w:rsidP="00AD2792">
    <w:pPr>
      <w:rPr>
        <w:sz w:val="12"/>
        <w:szCs w:val="12"/>
      </w:rPr>
    </w:pPr>
  </w:p>
  <w:p w14:paraId="17DFA49D" w14:textId="77777777" w:rsidR="00A34963" w:rsidRDefault="00A34963" w:rsidP="00AD2792">
    <w:pPr>
      <w:pStyle w:val="Kopfzeile"/>
      <w:rPr>
        <w:sz w:val="12"/>
        <w:szCs w:val="12"/>
      </w:rPr>
    </w:pPr>
  </w:p>
  <w:p w14:paraId="79BAD51A" w14:textId="77777777" w:rsidR="00A34963" w:rsidRDefault="00A34963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DE62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177DC19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435DF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97866A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B070F0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D84AC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B94F7E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C2B6C2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8E072FA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A7A8C1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C01B5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8AF04B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D540870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D4A07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1D68D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E4B2DD5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A33A6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0C3708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2A7EB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F052CAE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4901DF5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D9E518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D36A02F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AC1C70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CCBEE2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0F8E3DE2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E8CF42" w14:textId="77777777" w:rsidR="00A34963" w:rsidRPr="00AD2792" w:rsidRDefault="00A34963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01FC"/>
    <w:rsid w:val="009E46CF"/>
    <w:rsid w:val="009F6C75"/>
    <w:rsid w:val="00A00402"/>
    <w:rsid w:val="00A05255"/>
    <w:rsid w:val="00A150C8"/>
    <w:rsid w:val="00A26A5F"/>
    <w:rsid w:val="00A33507"/>
    <w:rsid w:val="00A34963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15FA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9</Words>
  <Characters>3650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8</cp:revision>
  <cp:lastPrinted>2015-05-19T09:27:00Z</cp:lastPrinted>
  <dcterms:created xsi:type="dcterms:W3CDTF">2015-05-19T21:00:00Z</dcterms:created>
  <dcterms:modified xsi:type="dcterms:W3CDTF">2024-08-10T07:57:00Z</dcterms:modified>
</cp:coreProperties>
</file>